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B5" w:rsidRPr="00A3589E" w:rsidRDefault="000C59B5" w:rsidP="000C59B5">
      <w:pPr>
        <w:pStyle w:val="2"/>
        <w:ind w:left="0" w:firstLine="0"/>
        <w:jc w:val="left"/>
      </w:pPr>
      <w:r w:rsidRPr="00A3589E">
        <w:rPr>
          <w:rFonts w:hint="eastAsia"/>
        </w:rPr>
        <w:t>様式第２（第４条関係）</w:t>
      </w:r>
    </w:p>
    <w:p w:rsidR="000C59B5" w:rsidRPr="00A3589E" w:rsidRDefault="000C59B5" w:rsidP="000C59B5">
      <w:pPr>
        <w:pStyle w:val="2"/>
        <w:ind w:left="0" w:firstLine="0"/>
        <w:jc w:val="center"/>
      </w:pPr>
      <w:r w:rsidRPr="00A3589E">
        <w:rPr>
          <w:rFonts w:hint="eastAsia"/>
        </w:rPr>
        <w:t>貸付実行報告書</w:t>
      </w:r>
    </w:p>
    <w:p w:rsidR="000C59B5" w:rsidRPr="00A3589E" w:rsidRDefault="000C59B5" w:rsidP="000C59B5">
      <w:pPr>
        <w:pStyle w:val="2"/>
        <w:ind w:left="0" w:firstLine="0"/>
        <w:jc w:val="right"/>
      </w:pPr>
    </w:p>
    <w:p w:rsidR="000C59B5" w:rsidRPr="00A3589E" w:rsidRDefault="000C59B5" w:rsidP="000C59B5">
      <w:pPr>
        <w:pStyle w:val="2"/>
        <w:ind w:left="0" w:firstLine="0"/>
        <w:jc w:val="right"/>
      </w:pPr>
      <w:r w:rsidRPr="00A3589E">
        <w:rPr>
          <w:rFonts w:hint="eastAsia"/>
        </w:rPr>
        <w:t xml:space="preserve">　　　年　　　月　　　日</w:t>
      </w:r>
    </w:p>
    <w:p w:rsidR="000C59B5" w:rsidRPr="00A3589E" w:rsidRDefault="000C59B5" w:rsidP="000C59B5">
      <w:pPr>
        <w:pStyle w:val="2"/>
        <w:ind w:left="0" w:firstLineChars="100" w:firstLine="241"/>
        <w:jc w:val="left"/>
      </w:pPr>
      <w:r w:rsidRPr="00A3589E">
        <w:rPr>
          <w:rFonts w:hint="eastAsia"/>
        </w:rPr>
        <w:t xml:space="preserve">大口町長　　　</w:t>
      </w:r>
      <w:r w:rsidR="0080507D">
        <w:rPr>
          <w:rFonts w:hint="eastAsia"/>
        </w:rPr>
        <w:t xml:space="preserve">　</w:t>
      </w:r>
      <w:bookmarkStart w:id="0" w:name="_GoBack"/>
      <w:bookmarkEnd w:id="0"/>
      <w:r w:rsidRPr="00A3589E">
        <w:rPr>
          <w:rFonts w:hint="eastAsia"/>
        </w:rPr>
        <w:t xml:space="preserve">　　　　様</w:t>
      </w:r>
    </w:p>
    <w:p w:rsidR="000C59B5" w:rsidRPr="00A3589E" w:rsidRDefault="000C59B5" w:rsidP="000C59B5">
      <w:pPr>
        <w:pStyle w:val="2"/>
        <w:ind w:left="0" w:firstLineChars="1858" w:firstLine="4469"/>
        <w:jc w:val="left"/>
      </w:pPr>
    </w:p>
    <w:p w:rsidR="000C59B5" w:rsidRPr="00A3589E" w:rsidRDefault="000C59B5" w:rsidP="000C59B5">
      <w:pPr>
        <w:pStyle w:val="2"/>
        <w:ind w:left="0" w:firstLineChars="1858" w:firstLine="4469"/>
        <w:jc w:val="left"/>
      </w:pPr>
      <w:r w:rsidRPr="00A3589E">
        <w:rPr>
          <w:rFonts w:hint="eastAsia"/>
        </w:rPr>
        <w:t xml:space="preserve">金融機関名　　　　　　　　　　　</w:t>
      </w:r>
    </w:p>
    <w:p w:rsidR="000C59B5" w:rsidRPr="00A3589E" w:rsidRDefault="000C59B5" w:rsidP="000C59B5">
      <w:pPr>
        <w:pStyle w:val="2"/>
        <w:ind w:left="0" w:firstLineChars="100" w:firstLine="241"/>
        <w:jc w:val="left"/>
      </w:pPr>
    </w:p>
    <w:p w:rsidR="000C59B5" w:rsidRPr="00A3589E" w:rsidRDefault="000C59B5" w:rsidP="00F3101D">
      <w:pPr>
        <w:pStyle w:val="2"/>
        <w:ind w:left="0" w:firstLineChars="100" w:firstLine="241"/>
        <w:jc w:val="left"/>
      </w:pPr>
      <w:r w:rsidRPr="00A3589E">
        <w:rPr>
          <w:rFonts w:hint="eastAsia"/>
        </w:rPr>
        <w:t>下記</w:t>
      </w:r>
      <w:r w:rsidR="00F3101D" w:rsidRPr="00A3589E">
        <w:rPr>
          <w:rFonts w:hint="eastAsia"/>
        </w:rPr>
        <w:t>のとおり、</w:t>
      </w:r>
      <w:r w:rsidR="00FB6D2B" w:rsidRPr="00A3589E">
        <w:rPr>
          <w:rFonts w:hint="eastAsia"/>
        </w:rPr>
        <w:t>愛知県融資制度の</w:t>
      </w:r>
      <w:r w:rsidR="00E556E4" w:rsidRPr="00A3589E">
        <w:rPr>
          <w:rFonts w:hint="eastAsia"/>
        </w:rPr>
        <w:t>創業等支援資金</w:t>
      </w:r>
      <w:r w:rsidRPr="00A3589E">
        <w:rPr>
          <w:rFonts w:hint="eastAsia"/>
        </w:rPr>
        <w:t>の貸付けを実行しましたので報告します。</w:t>
      </w:r>
    </w:p>
    <w:p w:rsidR="00F4795A" w:rsidRPr="00A3589E" w:rsidRDefault="000C59B5" w:rsidP="00F4795A">
      <w:pPr>
        <w:pStyle w:val="a4"/>
      </w:pPr>
      <w:r w:rsidRPr="00A3589E">
        <w:rPr>
          <w:rFonts w:hint="eastAsia"/>
        </w:rPr>
        <w:t>記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7942"/>
      </w:tblGrid>
      <w:tr w:rsidR="000C59B5" w:rsidRPr="00A3589E" w:rsidTr="00F4795A">
        <w:trPr>
          <w:trHeight w:val="510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融資先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住所</w:t>
            </w:r>
          </w:p>
        </w:tc>
      </w:tr>
      <w:tr w:rsidR="000C59B5" w:rsidRPr="00A3589E" w:rsidTr="00F4795A">
        <w:trPr>
          <w:trHeight w:val="510"/>
        </w:trPr>
        <w:tc>
          <w:tcPr>
            <w:tcW w:w="1982" w:type="dxa"/>
            <w:vMerge/>
            <w:shd w:val="clear" w:color="auto" w:fill="auto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氏名</w:t>
            </w:r>
          </w:p>
        </w:tc>
      </w:tr>
      <w:tr w:rsidR="00F3101D" w:rsidRPr="00A3589E" w:rsidTr="00F4795A">
        <w:trPr>
          <w:trHeight w:val="510"/>
        </w:trPr>
        <w:tc>
          <w:tcPr>
            <w:tcW w:w="1982" w:type="dxa"/>
            <w:shd w:val="clear" w:color="auto" w:fill="auto"/>
            <w:vAlign w:val="center"/>
          </w:tcPr>
          <w:p w:rsidR="00F3101D" w:rsidRPr="00A3589E" w:rsidRDefault="00F3101D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保証番号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F3101D" w:rsidRPr="00A3589E" w:rsidRDefault="00F3101D" w:rsidP="00F3101D">
            <w:pPr>
              <w:pStyle w:val="2"/>
              <w:ind w:left="0" w:firstLine="0"/>
            </w:pPr>
          </w:p>
        </w:tc>
      </w:tr>
      <w:tr w:rsidR="000C59B5" w:rsidRPr="00A3589E" w:rsidTr="00F4795A">
        <w:trPr>
          <w:trHeight w:val="510"/>
        </w:trPr>
        <w:tc>
          <w:tcPr>
            <w:tcW w:w="1982" w:type="dxa"/>
            <w:shd w:val="clear" w:color="auto" w:fill="auto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融資金額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0C59B5" w:rsidRPr="00A3589E" w:rsidRDefault="009D361B" w:rsidP="009D361B">
            <w:pPr>
              <w:pStyle w:val="2"/>
              <w:ind w:left="0" w:firstLineChars="497" w:firstLine="1195"/>
            </w:pPr>
            <w:r w:rsidRPr="00A3589E">
              <w:rPr>
                <w:rFonts w:hint="eastAsia"/>
              </w:rPr>
              <w:t xml:space="preserve">金　　　　　　　　　　　　　　　</w:t>
            </w:r>
            <w:r w:rsidR="000C59B5" w:rsidRPr="00A3589E">
              <w:rPr>
                <w:rFonts w:hint="eastAsia"/>
              </w:rPr>
              <w:t>円</w:t>
            </w:r>
          </w:p>
        </w:tc>
      </w:tr>
      <w:tr w:rsidR="000C59B5" w:rsidRPr="00A3589E" w:rsidTr="00F4795A">
        <w:trPr>
          <w:trHeight w:val="510"/>
        </w:trPr>
        <w:tc>
          <w:tcPr>
            <w:tcW w:w="1982" w:type="dxa"/>
            <w:shd w:val="clear" w:color="auto" w:fill="auto"/>
            <w:vAlign w:val="center"/>
          </w:tcPr>
          <w:p w:rsidR="000C59B5" w:rsidRPr="00A3589E" w:rsidRDefault="00172011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融資年月日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0C59B5" w:rsidRPr="00A3589E" w:rsidRDefault="00172011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 xml:space="preserve">　　　　　年　　　月　　　日</w:t>
            </w:r>
          </w:p>
        </w:tc>
      </w:tr>
      <w:tr w:rsidR="00172011" w:rsidRPr="00A3589E" w:rsidTr="00136F9A">
        <w:trPr>
          <w:trHeight w:val="510"/>
        </w:trPr>
        <w:tc>
          <w:tcPr>
            <w:tcW w:w="1982" w:type="dxa"/>
            <w:shd w:val="clear" w:color="auto" w:fill="auto"/>
            <w:vAlign w:val="center"/>
          </w:tcPr>
          <w:p w:rsidR="00172011" w:rsidRPr="00A3589E" w:rsidRDefault="00172011" w:rsidP="002F3AA9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融資期間</w:t>
            </w:r>
          </w:p>
        </w:tc>
        <w:tc>
          <w:tcPr>
            <w:tcW w:w="79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2011" w:rsidRPr="00A3589E" w:rsidRDefault="00172011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 xml:space="preserve">　　　　年　　　月　　　日～　　　　年　　　月　　　日</w:t>
            </w:r>
          </w:p>
        </w:tc>
      </w:tr>
      <w:tr w:rsidR="00136F9A" w:rsidRPr="00A3589E" w:rsidTr="00136F9A">
        <w:trPr>
          <w:trHeight w:val="291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回収条件となった保証付貸付</w:t>
            </w:r>
          </w:p>
        </w:tc>
        <w:tc>
          <w:tcPr>
            <w:tcW w:w="79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保証番号</w:t>
            </w:r>
          </w:p>
        </w:tc>
      </w:tr>
      <w:tr w:rsidR="00136F9A" w:rsidRPr="00A3589E" w:rsidTr="00136F9A">
        <w:trPr>
          <w:trHeight w:val="383"/>
        </w:trPr>
        <w:tc>
          <w:tcPr>
            <w:tcW w:w="1982" w:type="dxa"/>
            <w:vMerge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制度名　　　　　　　　完済金額　　　　　　　　　　　　　円</w:t>
            </w:r>
          </w:p>
        </w:tc>
      </w:tr>
      <w:tr w:rsidR="00136F9A" w:rsidRPr="00A3589E" w:rsidTr="00136F9A">
        <w:trPr>
          <w:trHeight w:val="461"/>
        </w:trPr>
        <w:tc>
          <w:tcPr>
            <w:tcW w:w="1982" w:type="dxa"/>
            <w:vMerge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保証番号</w:t>
            </w:r>
          </w:p>
        </w:tc>
      </w:tr>
      <w:tr w:rsidR="00136F9A" w:rsidRPr="00A3589E" w:rsidTr="00136F9A">
        <w:trPr>
          <w:trHeight w:val="383"/>
        </w:trPr>
        <w:tc>
          <w:tcPr>
            <w:tcW w:w="1982" w:type="dxa"/>
            <w:vMerge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制度名　　　　　　　　完済金額　　　　　　　　　　　　　円</w:t>
            </w:r>
          </w:p>
        </w:tc>
      </w:tr>
      <w:tr w:rsidR="00136F9A" w:rsidRPr="00A3589E" w:rsidTr="00136F9A">
        <w:trPr>
          <w:trHeight w:val="333"/>
        </w:trPr>
        <w:tc>
          <w:tcPr>
            <w:tcW w:w="1982" w:type="dxa"/>
            <w:vMerge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保証番号</w:t>
            </w:r>
          </w:p>
        </w:tc>
      </w:tr>
      <w:tr w:rsidR="00136F9A" w:rsidRPr="00A3589E" w:rsidTr="00136F9A">
        <w:trPr>
          <w:trHeight w:val="383"/>
        </w:trPr>
        <w:tc>
          <w:tcPr>
            <w:tcW w:w="1982" w:type="dxa"/>
            <w:vMerge/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  <w:jc w:val="distribute"/>
            </w:pPr>
          </w:p>
        </w:tc>
        <w:tc>
          <w:tcPr>
            <w:tcW w:w="7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6F9A" w:rsidRPr="00A3589E" w:rsidRDefault="00136F9A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>制度名　　　　　　　　完済金額　　　　　　　　　　　　　円</w:t>
            </w:r>
          </w:p>
        </w:tc>
      </w:tr>
      <w:tr w:rsidR="00172011" w:rsidRPr="00A3589E" w:rsidTr="00F1749B">
        <w:trPr>
          <w:trHeight w:val="1479"/>
        </w:trPr>
        <w:tc>
          <w:tcPr>
            <w:tcW w:w="1982" w:type="dxa"/>
            <w:shd w:val="clear" w:color="auto" w:fill="auto"/>
            <w:vAlign w:val="center"/>
          </w:tcPr>
          <w:p w:rsidR="00172011" w:rsidRPr="00A3589E" w:rsidRDefault="00172011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備考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72011" w:rsidRPr="00A3589E" w:rsidRDefault="00172011" w:rsidP="00984AFC">
            <w:pPr>
              <w:pStyle w:val="2"/>
              <w:ind w:left="0" w:firstLine="0"/>
            </w:pPr>
          </w:p>
        </w:tc>
      </w:tr>
    </w:tbl>
    <w:p w:rsidR="000C59B5" w:rsidRPr="00A3589E" w:rsidRDefault="000C59B5" w:rsidP="00973D52">
      <w:pPr>
        <w:pStyle w:val="2"/>
        <w:ind w:left="0" w:firstLine="0"/>
        <w:jc w:val="left"/>
      </w:pPr>
    </w:p>
    <w:sectPr w:rsidR="000C59B5" w:rsidRPr="00A3589E" w:rsidSect="00FA4A62">
      <w:pgSz w:w="11906" w:h="16838" w:code="9"/>
      <w:pgMar w:top="1701" w:right="1418" w:bottom="1701" w:left="1588" w:header="720" w:footer="720" w:gutter="0"/>
      <w:cols w:space="720"/>
      <w:noEndnote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AB" w:rsidRDefault="000F71AB" w:rsidP="00C5096C">
      <w:r>
        <w:separator/>
      </w:r>
    </w:p>
  </w:endnote>
  <w:endnote w:type="continuationSeparator" w:id="0">
    <w:p w:rsidR="000F71AB" w:rsidRDefault="000F71AB" w:rsidP="00C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AB" w:rsidRDefault="000F71AB" w:rsidP="00C5096C">
      <w:r>
        <w:separator/>
      </w:r>
    </w:p>
  </w:footnote>
  <w:footnote w:type="continuationSeparator" w:id="0">
    <w:p w:rsidR="000F71AB" w:rsidRDefault="000F71AB" w:rsidP="00C5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4F"/>
    <w:rsid w:val="00022ABB"/>
    <w:rsid w:val="0003602F"/>
    <w:rsid w:val="000963C0"/>
    <w:rsid w:val="000C59B5"/>
    <w:rsid w:val="000E7C0E"/>
    <w:rsid w:val="000F71AB"/>
    <w:rsid w:val="00136F9A"/>
    <w:rsid w:val="001434FF"/>
    <w:rsid w:val="00145410"/>
    <w:rsid w:val="00172011"/>
    <w:rsid w:val="001B14BB"/>
    <w:rsid w:val="001D4226"/>
    <w:rsid w:val="001E7F91"/>
    <w:rsid w:val="001F6380"/>
    <w:rsid w:val="00230A4E"/>
    <w:rsid w:val="00234B46"/>
    <w:rsid w:val="00253E3F"/>
    <w:rsid w:val="002606BD"/>
    <w:rsid w:val="00260F01"/>
    <w:rsid w:val="00276E3D"/>
    <w:rsid w:val="00282A40"/>
    <w:rsid w:val="00295E3F"/>
    <w:rsid w:val="002C4D68"/>
    <w:rsid w:val="002C78E4"/>
    <w:rsid w:val="002D1FF4"/>
    <w:rsid w:val="002F3AA9"/>
    <w:rsid w:val="00304F23"/>
    <w:rsid w:val="00321152"/>
    <w:rsid w:val="00321B83"/>
    <w:rsid w:val="00380CC1"/>
    <w:rsid w:val="003E19AB"/>
    <w:rsid w:val="0040348D"/>
    <w:rsid w:val="0040352A"/>
    <w:rsid w:val="00444923"/>
    <w:rsid w:val="00482315"/>
    <w:rsid w:val="00497253"/>
    <w:rsid w:val="004C6E5A"/>
    <w:rsid w:val="004E1DF2"/>
    <w:rsid w:val="0051672B"/>
    <w:rsid w:val="0051698F"/>
    <w:rsid w:val="00517D37"/>
    <w:rsid w:val="005237AD"/>
    <w:rsid w:val="00543B74"/>
    <w:rsid w:val="0059296F"/>
    <w:rsid w:val="00594B23"/>
    <w:rsid w:val="006057FC"/>
    <w:rsid w:val="00623922"/>
    <w:rsid w:val="00654232"/>
    <w:rsid w:val="0067356F"/>
    <w:rsid w:val="00687200"/>
    <w:rsid w:val="006D6725"/>
    <w:rsid w:val="006F7E34"/>
    <w:rsid w:val="007148C3"/>
    <w:rsid w:val="00740EA1"/>
    <w:rsid w:val="00762D32"/>
    <w:rsid w:val="00770651"/>
    <w:rsid w:val="007A3325"/>
    <w:rsid w:val="007C28A6"/>
    <w:rsid w:val="007E3426"/>
    <w:rsid w:val="007F2799"/>
    <w:rsid w:val="0080507D"/>
    <w:rsid w:val="00824FF6"/>
    <w:rsid w:val="00836D69"/>
    <w:rsid w:val="00863A8B"/>
    <w:rsid w:val="008E1A55"/>
    <w:rsid w:val="008F08B3"/>
    <w:rsid w:val="008F1D2D"/>
    <w:rsid w:val="0092475E"/>
    <w:rsid w:val="00942798"/>
    <w:rsid w:val="00973D52"/>
    <w:rsid w:val="00984AFC"/>
    <w:rsid w:val="009C4C4C"/>
    <w:rsid w:val="009C68F8"/>
    <w:rsid w:val="009D2127"/>
    <w:rsid w:val="009D361B"/>
    <w:rsid w:val="009D548B"/>
    <w:rsid w:val="009E14ED"/>
    <w:rsid w:val="00A02897"/>
    <w:rsid w:val="00A2354F"/>
    <w:rsid w:val="00A3589E"/>
    <w:rsid w:val="00A9296D"/>
    <w:rsid w:val="00AB38F2"/>
    <w:rsid w:val="00AF501F"/>
    <w:rsid w:val="00B134DA"/>
    <w:rsid w:val="00B33124"/>
    <w:rsid w:val="00B82DD1"/>
    <w:rsid w:val="00BA45E3"/>
    <w:rsid w:val="00BC07E8"/>
    <w:rsid w:val="00BC5624"/>
    <w:rsid w:val="00C1677C"/>
    <w:rsid w:val="00C35233"/>
    <w:rsid w:val="00C5096C"/>
    <w:rsid w:val="00C541A2"/>
    <w:rsid w:val="00CA4C22"/>
    <w:rsid w:val="00D77822"/>
    <w:rsid w:val="00DA4D82"/>
    <w:rsid w:val="00DB3B08"/>
    <w:rsid w:val="00DB614C"/>
    <w:rsid w:val="00E2751E"/>
    <w:rsid w:val="00E556E4"/>
    <w:rsid w:val="00EC763A"/>
    <w:rsid w:val="00F044B8"/>
    <w:rsid w:val="00F1749B"/>
    <w:rsid w:val="00F27B69"/>
    <w:rsid w:val="00F3101D"/>
    <w:rsid w:val="00F403AE"/>
    <w:rsid w:val="00F4795A"/>
    <w:rsid w:val="00F6734F"/>
    <w:rsid w:val="00F950A4"/>
    <w:rsid w:val="00FA4A62"/>
    <w:rsid w:val="00FA7426"/>
    <w:rsid w:val="00FB6D2B"/>
    <w:rsid w:val="00FD6E4D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0B00F-BA61-4E50-A055-033B5837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27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uiPriority w:val="99"/>
    <w:rsid w:val="00770651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 w:hAnsi="ＭＳ 明朝" w:cs="ＭＳ 明朝"/>
      <w:spacing w:val="20"/>
      <w:sz w:val="24"/>
      <w:szCs w:val="24"/>
    </w:rPr>
  </w:style>
  <w:style w:type="table" w:styleId="a3">
    <w:name w:val="Table Grid"/>
    <w:basedOn w:val="a1"/>
    <w:uiPriority w:val="99"/>
    <w:rsid w:val="00824FF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276E3D"/>
    <w:pPr>
      <w:jc w:val="center"/>
    </w:pPr>
  </w:style>
  <w:style w:type="character" w:customStyle="1" w:styleId="a5">
    <w:name w:val="記 (文字)"/>
    <w:link w:val="a4"/>
    <w:uiPriority w:val="99"/>
    <w:semiHidden/>
    <w:locked/>
    <w:rPr>
      <w:rFonts w:cs="Century"/>
      <w:sz w:val="24"/>
      <w:szCs w:val="24"/>
    </w:rPr>
  </w:style>
  <w:style w:type="paragraph" w:styleId="a6">
    <w:name w:val="Closing"/>
    <w:basedOn w:val="a"/>
    <w:link w:val="a7"/>
    <w:uiPriority w:val="99"/>
    <w:rsid w:val="00276E3D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Century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09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5096C"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09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5096C"/>
    <w:rPr>
      <w:rFonts w:cs="Century"/>
      <w:sz w:val="24"/>
      <w:szCs w:val="24"/>
    </w:rPr>
  </w:style>
  <w:style w:type="paragraph" w:styleId="2">
    <w:name w:val="Body Text Indent 2"/>
    <w:basedOn w:val="a"/>
    <w:link w:val="20"/>
    <w:uiPriority w:val="99"/>
    <w:rsid w:val="00623922"/>
    <w:pPr>
      <w:ind w:left="687" w:firstLine="229"/>
    </w:pPr>
    <w:rPr>
      <w:rFonts w:cs="Times New Roman"/>
      <w:szCs w:val="20"/>
    </w:rPr>
  </w:style>
  <w:style w:type="character" w:customStyle="1" w:styleId="20">
    <w:name w:val="本文インデント 2 (文字)"/>
    <w:link w:val="2"/>
    <w:uiPriority w:val="99"/>
    <w:locked/>
    <w:rsid w:val="0062392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1FC1-6F62-4864-A25A-B735155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工業振興資金補助金交付要綱    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業振興資金補助金交付要綱</dc:title>
  <dc:subject/>
  <dc:creator>ogc485</dc:creator>
  <cp:keywords/>
  <dc:description/>
  <cp:lastModifiedBy>root</cp:lastModifiedBy>
  <cp:revision>3</cp:revision>
  <cp:lastPrinted>2009-12-15T05:40:00Z</cp:lastPrinted>
  <dcterms:created xsi:type="dcterms:W3CDTF">2022-05-06T00:23:00Z</dcterms:created>
  <dcterms:modified xsi:type="dcterms:W3CDTF">2022-05-06T00:25:00Z</dcterms:modified>
</cp:coreProperties>
</file>